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0" w:name="_GoBack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ськ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ю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Всеукраїнсько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0"/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трілецького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Хортингу</w:t>
      </w:r>
      <w:proofErr w:type="spellEnd"/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авовий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статус, структуру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права та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обов’язк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сько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Всеукраїнсько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трілецького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Хортинг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), яка є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іючим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тивно-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методичним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органом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t>1. ЗАГАЛЬНІ ПОЛОЖЕННЯ</w:t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1.1.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ська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іючим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тивно-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методичним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органом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об’єднує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висококваліфікованих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трілец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>ького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хортинг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1.2.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еруєтьс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Законом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ізичн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культуру і спорт», Статутом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оложенням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ішенням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езид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t>2. МЕТА І ЗАВДАННЯ КОЛЕГІЇ</w:t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2.1. Основною метою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>олег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удд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методик та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2.2.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єдино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методики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авчал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>ьних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осібник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увального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урс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емінар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інструктор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участь у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Єдиного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еєстр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авчальним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закладами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ауковим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партнерами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егіональним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осередкам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t>3. СТРУКТУРА І СКЛАД КОЛЕГІЇ</w:t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3.1. До складу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: Голова, заступники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члени та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нсультант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3.2. Голова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обираєтьс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езидією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троком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>4 роки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3.3. Членами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lastRenderedPageBreak/>
        <w:t>відповідн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3.4.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ідше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ухвалюютьс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більшістю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голос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t>4. ПРАВА ТА ОБОВ’ЯЗКИ КОЛЕГІЇ</w:t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4.1.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право: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вносит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сько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озроблят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тандарт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ініціюват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ських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емінар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збор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урс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оп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>онуват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андидатур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збірних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4.2.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зобов’язана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єдніст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методики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трілецьком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хортинг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нтролюват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тренерами правил і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прият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росту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>ських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вести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звітніст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t>5. КАТЕГОРІЇ ТРЕНЕРІВ І ПОРЯДОК АТЕСТАЦІЇ</w:t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5.1. У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встановлюютьс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Інструктор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7358">
        <w:rPr>
          <w:rFonts w:ascii="Times New Roman" w:hAnsi="Times New Roman" w:cs="Times New Roman"/>
          <w:sz w:val="28"/>
          <w:szCs w:val="28"/>
        </w:rPr>
        <w:t>I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Тренер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7358">
        <w:rPr>
          <w:rFonts w:ascii="Times New Roman" w:hAnsi="Times New Roman" w:cs="Times New Roman"/>
          <w:sz w:val="28"/>
          <w:szCs w:val="28"/>
        </w:rPr>
        <w:t>II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>- Ст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арший тренер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7358">
        <w:rPr>
          <w:rFonts w:ascii="Times New Roman" w:hAnsi="Times New Roman" w:cs="Times New Roman"/>
          <w:sz w:val="28"/>
          <w:szCs w:val="28"/>
        </w:rPr>
        <w:t>III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тренер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7358">
        <w:rPr>
          <w:rFonts w:ascii="Times New Roman" w:hAnsi="Times New Roman" w:cs="Times New Roman"/>
          <w:sz w:val="28"/>
          <w:szCs w:val="28"/>
        </w:rPr>
        <w:t>IV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5.2.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Атестаці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Атестаційною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єю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участю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ерсько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5.3.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атест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затверджуютьс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езидією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t>6. НАУК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>ОВО-МЕТОДИЧНА ДІЯЛЬНІСТЬ</w:t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6.1.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організовує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ординує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ауково-методичн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ренувального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6.2. Проводить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стрільб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сихологічно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витривалост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та тактики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6.3.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Видає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авчально-мето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>дичн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осібник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електронні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t>7. КОНТРОЛЬ І ВІДПОВІДАЛЬНІСТЬ</w:t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  <w:t xml:space="preserve">7.1. Контроль за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езиді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7.2. Члени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несут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окладених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на них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обов’язк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остовірність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звітів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t>8. ЗАКЛЮЧНІ ПОЛОЖЕННЯ</w:t>
      </w:r>
    </w:p>
    <w:p w:rsidR="00D21E40" w:rsidRPr="00F87358" w:rsidRDefault="00F87358" w:rsidP="00F8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8.1.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доповне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Презид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35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F87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735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87358">
        <w:rPr>
          <w:rFonts w:ascii="Times New Roman" w:hAnsi="Times New Roman" w:cs="Times New Roman"/>
          <w:sz w:val="28"/>
          <w:szCs w:val="28"/>
        </w:rPr>
        <w:t>8.2. Це Положення набирає чинності з моменту його затвердження.</w:t>
      </w:r>
      <w:r w:rsidRPr="00F87358">
        <w:rPr>
          <w:rFonts w:ascii="Times New Roman" w:hAnsi="Times New Roman" w:cs="Times New Roman"/>
          <w:sz w:val="28"/>
          <w:szCs w:val="28"/>
        </w:rPr>
        <w:br/>
      </w:r>
    </w:p>
    <w:sectPr w:rsidR="00D21E40" w:rsidRPr="00F873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1E40"/>
    <w:rsid w:val="00F873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F685BA7-76BF-4A12-A122-7204F6F2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39215-6F02-4A91-8676-5DBB2643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ристувач</cp:lastModifiedBy>
  <cp:revision>2</cp:revision>
  <dcterms:created xsi:type="dcterms:W3CDTF">2013-12-23T23:15:00Z</dcterms:created>
  <dcterms:modified xsi:type="dcterms:W3CDTF">2025-10-20T09:31:00Z</dcterms:modified>
  <cp:category/>
</cp:coreProperties>
</file>